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425D" w14:textId="77777777" w:rsidR="00AE1682" w:rsidRDefault="00AD0EED" w:rsidP="00BF4B5A">
      <w:pPr>
        <w:pStyle w:val="Arbeitsblatt"/>
      </w:pPr>
      <w:r>
        <w:t>Arbeitsblatt</w:t>
      </w:r>
    </w:p>
    <w:p w14:paraId="1F9CBCE2" w14:textId="77777777" w:rsidR="00AD0EED" w:rsidRPr="004A1D20" w:rsidRDefault="00C418CF" w:rsidP="00BF4B5A">
      <w:pPr>
        <w:pStyle w:val="Haupttitel"/>
      </w:pPr>
      <w:r>
        <w:t>Mobbin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7179AD1C" w14:textId="77777777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5B06EE6F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1" layoutInCell="1" allowOverlap="1" wp14:anchorId="5EF1DCB1" wp14:editId="7FAC61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52B53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33F60B5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011DDB7B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3D03B568" w14:textId="77777777" w:rsidTr="00D744A6">
        <w:trPr>
          <w:trHeight w:val="230"/>
        </w:trPr>
        <w:tc>
          <w:tcPr>
            <w:tcW w:w="425" w:type="dxa"/>
            <w:shd w:val="clear" w:color="auto" w:fill="ECF0F2"/>
          </w:tcPr>
          <w:p w14:paraId="63F30A8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7DE8A081" w14:textId="77777777" w:rsidR="00AD0EED" w:rsidRPr="00AD0EED" w:rsidRDefault="001D123D" w:rsidP="0057183B">
            <w:pPr>
              <w:pStyle w:val="Hinweis"/>
              <w:rPr>
                <w:b/>
                <w:color w:val="9BBB59" w:themeColor="accent3"/>
              </w:rPr>
            </w:pPr>
            <w:r>
              <w:rPr>
                <w:rFonts w:cs="Arial"/>
              </w:rPr>
              <w:t>Mobbing ist verbreitet. Für die Opfer ist Mobbing sehr belastend und kann langfristige</w:t>
            </w:r>
            <w:r w:rsidR="0057183B">
              <w:rPr>
                <w:rFonts w:cs="Arial"/>
              </w:rPr>
              <w:t xml:space="preserve"> gesundheitliche</w:t>
            </w:r>
            <w:r>
              <w:rPr>
                <w:rFonts w:cs="Arial"/>
              </w:rPr>
              <w:t xml:space="preserve"> Folgen haben. Gegen Mobbing kann man </w:t>
            </w:r>
            <w:r w:rsidR="0057183B">
              <w:rPr>
                <w:rFonts w:cs="Arial"/>
              </w:rPr>
              <w:t>etwas tun</w:t>
            </w:r>
            <w:r>
              <w:rPr>
                <w:rFonts w:cs="Arial"/>
              </w:rPr>
              <w:t>.</w:t>
            </w:r>
          </w:p>
        </w:tc>
        <w:tc>
          <w:tcPr>
            <w:tcW w:w="425" w:type="dxa"/>
            <w:shd w:val="clear" w:color="auto" w:fill="ECF0F2"/>
          </w:tcPr>
          <w:p w14:paraId="60627A89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6E31E5E9" w14:textId="77777777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5253363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 wp14:anchorId="13336D40" wp14:editId="36F2DD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C02D7B" id="AutoShape 1" o:spid="_x0000_s1026" type="#_x0000_t32" style="position:absolute;margin-left:0;margin-top:15.6pt;width:453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5D54ABBC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44D228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1"/>
        <w:gridCol w:w="6221"/>
      </w:tblGrid>
      <w:tr w:rsidR="006E1B2C" w14:paraId="18D587E7" w14:textId="77777777" w:rsidTr="00985E9C">
        <w:tc>
          <w:tcPr>
            <w:tcW w:w="2818" w:type="dxa"/>
          </w:tcPr>
          <w:p w14:paraId="0B4E122F" w14:textId="77777777" w:rsidR="00887AB8" w:rsidRDefault="001D123D" w:rsidP="00B37EAE">
            <w:pPr>
              <w:pStyle w:val="Kategorie"/>
            </w:pPr>
            <w:r>
              <w:t>Mobbing erkennen</w:t>
            </w:r>
          </w:p>
        </w:tc>
        <w:tc>
          <w:tcPr>
            <w:tcW w:w="6470" w:type="dxa"/>
          </w:tcPr>
          <w:p w14:paraId="4D1C5656" w14:textId="77777777" w:rsidR="0049141D" w:rsidRDefault="0049141D" w:rsidP="003B789B">
            <w:pPr>
              <w:pStyle w:val="AufzhlungderAufgaben"/>
              <w:spacing w:line="240" w:lineRule="auto"/>
            </w:pPr>
            <w:r>
              <w:t>Wie erkenne ich Mobbing?</w:t>
            </w:r>
          </w:p>
          <w:p w14:paraId="53290319" w14:textId="77777777" w:rsidR="0049141D" w:rsidRDefault="0049141D" w:rsidP="003B789B">
            <w:pPr>
              <w:pStyle w:val="AufzhlungderAufgaben"/>
              <w:numPr>
                <w:ilvl w:val="0"/>
                <w:numId w:val="0"/>
              </w:numPr>
              <w:spacing w:line="240" w:lineRule="auto"/>
              <w:ind w:left="340"/>
            </w:pPr>
            <w:r>
              <w:t xml:space="preserve">Klicke auf: </w:t>
            </w:r>
            <w:hyperlink r:id="rId8" w:history="1">
              <w:r w:rsidRPr="001A6F05">
                <w:rPr>
                  <w:rStyle w:val="LinksNavigationstitelZchn"/>
                </w:rPr>
                <w:t>Kriterien von Mobbing</w:t>
              </w:r>
            </w:hyperlink>
          </w:p>
          <w:p w14:paraId="6768B876" w14:textId="3F961B78" w:rsidR="00E54B93" w:rsidRPr="00E54B93" w:rsidRDefault="002914BE" w:rsidP="001A6F05">
            <w:pPr>
              <w:pStyle w:val="AufzhlungderAufgaben"/>
              <w:spacing w:line="240" w:lineRule="auto"/>
            </w:pPr>
            <w:r>
              <w:t>Überlege anhand der Kriterien, ob es sich hier um Mobbing handelt:</w:t>
            </w:r>
            <w:r w:rsidR="001A6F05">
              <w:t xml:space="preserve"> </w:t>
            </w:r>
            <w:hyperlink r:id="rId9" w:history="1">
              <w:r w:rsidR="00E54B93" w:rsidRPr="001A6F05">
                <w:rPr>
                  <w:rStyle w:val="LinksNavigationstitelZchn"/>
                </w:rPr>
                <w:t>Beispiele</w:t>
              </w:r>
            </w:hyperlink>
          </w:p>
          <w:p w14:paraId="377973AA" w14:textId="77777777" w:rsidR="00B364CF" w:rsidRDefault="00621A03" w:rsidP="003B789B">
            <w:pPr>
              <w:pStyle w:val="AufzhlungderAufgaben"/>
              <w:spacing w:line="240" w:lineRule="auto"/>
            </w:pPr>
            <w:r>
              <w:t>Was sind häufige Gründe für Mobbing?</w:t>
            </w:r>
          </w:p>
          <w:p w14:paraId="495710B5" w14:textId="77777777" w:rsidR="00621A03" w:rsidRPr="00B364CF" w:rsidRDefault="00621A03" w:rsidP="003B789B">
            <w:pPr>
              <w:pStyle w:val="AufzhlungderAufgaben"/>
              <w:numPr>
                <w:ilvl w:val="0"/>
                <w:numId w:val="0"/>
              </w:numPr>
              <w:spacing w:line="240" w:lineRule="auto"/>
              <w:ind w:left="340"/>
            </w:pPr>
            <w:r>
              <w:t xml:space="preserve">Klicke auf: </w:t>
            </w:r>
            <w:hyperlink r:id="rId10" w:history="1">
              <w:r w:rsidRPr="001A6F05">
                <w:rPr>
                  <w:rStyle w:val="LinksNavigationstitelZchn"/>
                </w:rPr>
                <w:t>Funktionen und Ursachen von Mobbing</w:t>
              </w:r>
            </w:hyperlink>
          </w:p>
          <w:p w14:paraId="2C28C254" w14:textId="77777777" w:rsidR="00621A03" w:rsidRDefault="006B1688" w:rsidP="003B789B">
            <w:pPr>
              <w:pStyle w:val="AufzhlungderAufgaben"/>
              <w:spacing w:line="240" w:lineRule="auto"/>
            </w:pPr>
            <w:r>
              <w:t>Welche Mobbinghandlungen sind strafbar?</w:t>
            </w:r>
          </w:p>
          <w:p w14:paraId="32B3CA70" w14:textId="77777777" w:rsidR="003B6BCB" w:rsidRDefault="006B1688" w:rsidP="003B6BCB">
            <w:pPr>
              <w:pStyle w:val="AufzhlungderAufgaben"/>
              <w:numPr>
                <w:ilvl w:val="0"/>
                <w:numId w:val="0"/>
              </w:numPr>
              <w:spacing w:line="240" w:lineRule="auto"/>
              <w:ind w:left="340"/>
              <w:rPr>
                <w:i/>
                <w:color w:val="E36C0A" w:themeColor="accent6" w:themeShade="BF"/>
              </w:rPr>
            </w:pPr>
            <w:r>
              <w:t xml:space="preserve">Klicke auf: </w:t>
            </w:r>
            <w:hyperlink r:id="rId11" w:history="1">
              <w:r w:rsidR="00280912" w:rsidRPr="001A6F05">
                <w:rPr>
                  <w:rStyle w:val="LinksNavigationstitelZchn"/>
                </w:rPr>
                <w:t>Rechtliche Folgen für die Täterperson(en)</w:t>
              </w:r>
            </w:hyperlink>
          </w:p>
          <w:p w14:paraId="3669EDD3" w14:textId="39E35AA2" w:rsidR="002914BE" w:rsidRPr="00621A03" w:rsidRDefault="003B6BCB" w:rsidP="002914BE">
            <w:pPr>
              <w:pStyle w:val="AufzhlungderAufgaben"/>
            </w:pPr>
            <w:r>
              <w:t>Welche Auswirkungen kann Mobbing auf die Opfer haben?</w:t>
            </w:r>
          </w:p>
        </w:tc>
      </w:tr>
      <w:tr w:rsidR="00887AB8" w14:paraId="61BADCCC" w14:textId="77777777" w:rsidTr="00CA1964">
        <w:trPr>
          <w:trHeight w:val="324"/>
        </w:trPr>
        <w:tc>
          <w:tcPr>
            <w:tcW w:w="9288" w:type="dxa"/>
            <w:gridSpan w:val="2"/>
          </w:tcPr>
          <w:p w14:paraId="52CB7100" w14:textId="77777777"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1E25B31C" wp14:editId="2754ED19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28E1F3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IQ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36xSEO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14:paraId="30848896" w14:textId="77777777" w:rsidTr="00985E9C">
        <w:tc>
          <w:tcPr>
            <w:tcW w:w="2818" w:type="dxa"/>
          </w:tcPr>
          <w:p w14:paraId="58B5691B" w14:textId="77777777" w:rsidR="00887AB8" w:rsidRPr="005A0CE5" w:rsidRDefault="009E5C2D" w:rsidP="00CA1964">
            <w:pPr>
              <w:pStyle w:val="Kategorie"/>
            </w:pPr>
            <w:r>
              <w:t>Beteiligte</w:t>
            </w:r>
            <w:r w:rsidR="000236CA">
              <w:t xml:space="preserve"> Personen</w:t>
            </w:r>
          </w:p>
        </w:tc>
        <w:tc>
          <w:tcPr>
            <w:tcW w:w="6470" w:type="dxa"/>
          </w:tcPr>
          <w:p w14:paraId="428E1955" w14:textId="3DB12475" w:rsidR="003B497F" w:rsidRDefault="003B497F" w:rsidP="003B497F">
            <w:pPr>
              <w:pStyle w:val="AufzhlungderAufgaben"/>
            </w:pPr>
            <w:r>
              <w:t>Gibt es bei Mobbing nur d</w:t>
            </w:r>
            <w:r w:rsidR="002914BE">
              <w:t xml:space="preserve">ie Täterperson und das </w:t>
            </w:r>
            <w:r>
              <w:t>Opfer?</w:t>
            </w:r>
          </w:p>
          <w:p w14:paraId="606EBAA1" w14:textId="77777777" w:rsidR="003B497F" w:rsidRPr="003B497F" w:rsidRDefault="003B497F" w:rsidP="003B497F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 xml:space="preserve">Klicke auf: </w:t>
            </w:r>
            <w:hyperlink r:id="rId12" w:history="1">
              <w:r w:rsidRPr="00B318DB">
                <w:rPr>
                  <w:rStyle w:val="LinksNavigationstitelZchn"/>
                </w:rPr>
                <w:t>Wer spielt welche Rolle?</w:t>
              </w:r>
            </w:hyperlink>
          </w:p>
          <w:p w14:paraId="12FA89C8" w14:textId="708CE1FA" w:rsidR="002914BE" w:rsidRPr="003B497F" w:rsidRDefault="006C6E55" w:rsidP="002914BE">
            <w:pPr>
              <w:pStyle w:val="AufzhlungderAufgaben"/>
            </w:pPr>
            <w:r>
              <w:t>Kann man auch die Rolle wechseln?</w:t>
            </w:r>
          </w:p>
        </w:tc>
      </w:tr>
      <w:tr w:rsidR="00AE3682" w:rsidRPr="00DC169F" w14:paraId="1BCCF259" w14:textId="77777777" w:rsidTr="00CA1964">
        <w:trPr>
          <w:trHeight w:val="323"/>
        </w:trPr>
        <w:tc>
          <w:tcPr>
            <w:tcW w:w="9288" w:type="dxa"/>
            <w:gridSpan w:val="2"/>
          </w:tcPr>
          <w:p w14:paraId="6778AE8B" w14:textId="77777777"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018AD34" wp14:editId="4DB9648E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E32185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rA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K+VqwO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14:paraId="7CE1601F" w14:textId="77777777" w:rsidTr="00985E9C">
        <w:tc>
          <w:tcPr>
            <w:tcW w:w="2818" w:type="dxa"/>
          </w:tcPr>
          <w:p w14:paraId="207A10BB" w14:textId="77777777" w:rsidR="00AE3682" w:rsidRDefault="000D04AD" w:rsidP="00CA1964">
            <w:pPr>
              <w:pStyle w:val="Kategorie"/>
            </w:pPr>
            <w:r>
              <w:rPr>
                <w:rFonts w:cs="Arial"/>
              </w:rPr>
              <w:t>Sich wehren</w:t>
            </w:r>
          </w:p>
        </w:tc>
        <w:tc>
          <w:tcPr>
            <w:tcW w:w="6470" w:type="dxa"/>
          </w:tcPr>
          <w:p w14:paraId="17317733" w14:textId="4CAA66C0" w:rsidR="00990559" w:rsidRDefault="003B497F" w:rsidP="00990559">
            <w:pPr>
              <w:pStyle w:val="AufzhlungderAufgaben"/>
            </w:pPr>
            <w:r>
              <w:t>Wie kannst du reagieren</w:t>
            </w:r>
            <w:r w:rsidR="00990559" w:rsidRPr="00990559">
              <w:t>,</w:t>
            </w:r>
            <w:r>
              <w:t xml:space="preserve"> wenn deine Freund*innen etwas vorhaben, mit dem du nicht einverstanden bist</w:t>
            </w:r>
            <w:r w:rsidR="00990559">
              <w:t>?</w:t>
            </w:r>
          </w:p>
          <w:p w14:paraId="5FB6A4E9" w14:textId="77777777" w:rsidR="00DD4307" w:rsidRPr="00DC169F" w:rsidRDefault="00990559" w:rsidP="00223062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 xml:space="preserve">Klicke auf: </w:t>
            </w:r>
            <w:hyperlink r:id="rId13" w:history="1">
              <w:r w:rsidRPr="00570479">
                <w:rPr>
                  <w:rStyle w:val="LinksNavigationstitelZchn"/>
                </w:rPr>
                <w:t>Was kann ICH tun?</w:t>
              </w:r>
            </w:hyperlink>
          </w:p>
        </w:tc>
      </w:tr>
      <w:tr w:rsidR="003B497F" w:rsidRPr="00DC169F" w14:paraId="50801F71" w14:textId="77777777" w:rsidTr="00985E9C">
        <w:tc>
          <w:tcPr>
            <w:tcW w:w="2818" w:type="dxa"/>
          </w:tcPr>
          <w:p w14:paraId="6D319186" w14:textId="77777777" w:rsidR="003B497F" w:rsidRDefault="00A96ECA" w:rsidP="00CA1964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>Was glaubst du?</w:t>
            </w:r>
          </w:p>
        </w:tc>
        <w:tc>
          <w:tcPr>
            <w:tcW w:w="6470" w:type="dxa"/>
          </w:tcPr>
          <w:p w14:paraId="21A8C315" w14:textId="19AC0ECB" w:rsidR="00A96ECA" w:rsidRDefault="00A96ECA" w:rsidP="00A96ECA">
            <w:pPr>
              <w:pStyle w:val="AufzhlungderAufgaben"/>
            </w:pPr>
            <w:r>
              <w:t xml:space="preserve">Mobbingfälle werden immer unterschiedlich behandelt. </w:t>
            </w:r>
            <w:r w:rsidR="00887D18">
              <w:t>Immer wieder</w:t>
            </w:r>
            <w:r>
              <w:t xml:space="preserve"> wird entweder die Täter</w:t>
            </w:r>
            <w:r w:rsidR="00887D18">
              <w:t>person</w:t>
            </w:r>
            <w:r>
              <w:t xml:space="preserve"> oder da</w:t>
            </w:r>
            <w:r w:rsidR="00085764">
              <w:t>s</w:t>
            </w:r>
            <w:r>
              <w:t xml:space="preserve"> Opfer aus der Gruppe/der Klasse genommen.</w:t>
            </w:r>
          </w:p>
          <w:p w14:paraId="6250CAC7" w14:textId="72664F96" w:rsidR="00085764" w:rsidRDefault="00085764" w:rsidP="00085764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>Überlege di</w:t>
            </w:r>
            <w:r w:rsidR="00887D18">
              <w:t xml:space="preserve">r «pro und contra» dieser Vorgehensweise </w:t>
            </w:r>
            <w:r>
              <w:t>und wie du gegen Mobbing vorgehen würdest.</w:t>
            </w:r>
          </w:p>
        </w:tc>
      </w:tr>
      <w:tr w:rsidR="00E81549" w:rsidRPr="00DC169F" w14:paraId="4BB64C50" w14:textId="77777777" w:rsidTr="00CA1964">
        <w:trPr>
          <w:trHeight w:val="323"/>
        </w:trPr>
        <w:tc>
          <w:tcPr>
            <w:tcW w:w="9288" w:type="dxa"/>
            <w:gridSpan w:val="2"/>
          </w:tcPr>
          <w:p w14:paraId="5E430226" w14:textId="77777777"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C536C0F" wp14:editId="07656613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5541B3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Z7n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ffme5+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2B9A711B" w14:textId="77777777" w:rsidR="00985E9C" w:rsidRDefault="00985E9C" w:rsidP="00CA1964">
      <w:bookmarkStart w:id="0" w:name="_GoBack"/>
      <w:r>
        <w:rPr>
          <w:noProof/>
          <w:lang w:val="de-AT" w:eastAsia="de-AT"/>
        </w:rPr>
        <w:drawing>
          <wp:anchor distT="0" distB="0" distL="114300" distR="114300" simplePos="0" relativeHeight="251666944" behindDoc="1" locked="0" layoutInCell="1" allowOverlap="1" wp14:anchorId="5809AC96" wp14:editId="54F0AD64">
            <wp:simplePos x="0" y="0"/>
            <wp:positionH relativeFrom="column">
              <wp:posOffset>2499995</wp:posOffset>
            </wp:positionH>
            <wp:positionV relativeFrom="paragraph">
              <wp:posOffset>6042025</wp:posOffset>
            </wp:positionV>
            <wp:extent cx="1049655" cy="1049655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a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85E9C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9A017" w14:textId="77777777" w:rsidR="00DD4C3E" w:rsidRDefault="00DD4C3E" w:rsidP="006C5BCF">
      <w:pPr>
        <w:spacing w:after="0" w:line="240" w:lineRule="auto"/>
      </w:pPr>
      <w:r>
        <w:separator/>
      </w:r>
    </w:p>
  </w:endnote>
  <w:endnote w:type="continuationSeparator" w:id="0">
    <w:p w14:paraId="2A834024" w14:textId="77777777" w:rsidR="00DD4C3E" w:rsidRDefault="00DD4C3E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46FF" w14:textId="77777777" w:rsidR="0009799A" w:rsidRDefault="0009799A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5D5D6BD0" wp14:editId="63FDFB1A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C32D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OAkC4esBAADRAwAADgAAAAAAAAAAAAAAAAAuAgAAZHJzL2Uyb0RvYy54bWxQ&#10;SwECLQAUAAYACAAAACEABkbMvNoAAAACAQAADwAAAAAAAAAAAAAAAABFBAAAZHJzL2Rvd25yZXYu&#10;eG1sUEsFBgAAAAAEAAQA8wAAAEw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09799A" w14:paraId="7F11CBFF" w14:textId="77777777" w:rsidTr="0009799A">
      <w:tc>
        <w:tcPr>
          <w:tcW w:w="7540" w:type="dxa"/>
        </w:tcPr>
        <w:p w14:paraId="207863E1" w14:textId="77777777"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</w:t>
          </w:r>
          <w:proofErr w:type="spellStart"/>
          <w:r w:rsidRPr="0009799A">
            <w:t>feel</w:t>
          </w:r>
          <w:proofErr w:type="spellEnd"/>
          <w:r w:rsidRPr="0009799A">
            <w:t xml:space="preserve">-ok - Lehrpersonen </w:t>
          </w:r>
          <w:r w:rsidR="005E4B8B">
            <w:t>und</w:t>
          </w:r>
          <w:r w:rsidRPr="0009799A">
            <w:t xml:space="preserve"> Multiplikatoren</w:t>
          </w:r>
        </w:p>
        <w:p w14:paraId="459C6DE7" w14:textId="77777777"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1D31157B" w14:textId="4AF39C9F"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EA0109" w:rsidRPr="00EA0109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68CBFE4E" w14:textId="77777777"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324D0" w14:textId="77777777" w:rsidR="00DD4C3E" w:rsidRDefault="00DD4C3E" w:rsidP="006C5BCF">
      <w:pPr>
        <w:spacing w:after="0" w:line="240" w:lineRule="auto"/>
      </w:pPr>
      <w:r>
        <w:separator/>
      </w:r>
    </w:p>
  </w:footnote>
  <w:footnote w:type="continuationSeparator" w:id="0">
    <w:p w14:paraId="6B97CC34" w14:textId="77777777" w:rsidR="00DD4C3E" w:rsidRDefault="00DD4C3E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14:paraId="654F002F" w14:textId="77777777" w:rsidTr="006C5BCF">
      <w:tc>
        <w:tcPr>
          <w:tcW w:w="4694" w:type="dxa"/>
        </w:tcPr>
        <w:p w14:paraId="5D3FB200" w14:textId="77777777" w:rsidR="006C5BCF" w:rsidRDefault="009E19EF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631D67DC" wp14:editId="7A2654BC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14:paraId="6F9C96B8" w14:textId="77777777" w:rsidR="006C5BCF" w:rsidRDefault="00D34368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2B8DAD21" wp14:editId="75379623">
                <wp:extent cx="1466850" cy="523875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385" r="17662"/>
                        <a:stretch/>
                      </pic:blipFill>
                      <pic:spPr bwMode="auto">
                        <a:xfrm>
                          <a:off x="0" y="0"/>
                          <a:ext cx="1473297" cy="526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2C70848" w14:textId="77777777"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7087C408" wp14:editId="237868E9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C21D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GRE53esBAADQAwAADgAAAAAAAAAAAAAAAAAuAgAAZHJzL2Uyb0RvYy54bWxQ&#10;SwECLQAUAAYACAAAACEABkbMvNoAAAACAQAADwAAAAAAAAAAAAAAAABFBAAAZHJzL2Rvd25yZXYu&#10;eG1sUEsFBgAAAAAEAAQA8wAAAEw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236CA"/>
    <w:rsid w:val="000276AD"/>
    <w:rsid w:val="000436DD"/>
    <w:rsid w:val="00085764"/>
    <w:rsid w:val="0009799A"/>
    <w:rsid w:val="000A7DD1"/>
    <w:rsid w:val="000D04AD"/>
    <w:rsid w:val="000E6BB1"/>
    <w:rsid w:val="001615C9"/>
    <w:rsid w:val="001A6F05"/>
    <w:rsid w:val="001C2909"/>
    <w:rsid w:val="001D123D"/>
    <w:rsid w:val="00215DF7"/>
    <w:rsid w:val="00223062"/>
    <w:rsid w:val="00280912"/>
    <w:rsid w:val="00282850"/>
    <w:rsid w:val="002914BE"/>
    <w:rsid w:val="002E634C"/>
    <w:rsid w:val="0031651B"/>
    <w:rsid w:val="003701AB"/>
    <w:rsid w:val="003B497F"/>
    <w:rsid w:val="003B6196"/>
    <w:rsid w:val="003B6BCB"/>
    <w:rsid w:val="003B789B"/>
    <w:rsid w:val="004222D9"/>
    <w:rsid w:val="0043653A"/>
    <w:rsid w:val="00443E5D"/>
    <w:rsid w:val="0049141D"/>
    <w:rsid w:val="004F3FDC"/>
    <w:rsid w:val="00505380"/>
    <w:rsid w:val="00512CE4"/>
    <w:rsid w:val="00514AB3"/>
    <w:rsid w:val="005237A3"/>
    <w:rsid w:val="00525F68"/>
    <w:rsid w:val="00526E18"/>
    <w:rsid w:val="00540674"/>
    <w:rsid w:val="00540A12"/>
    <w:rsid w:val="00542A92"/>
    <w:rsid w:val="00563217"/>
    <w:rsid w:val="00570479"/>
    <w:rsid w:val="0057183B"/>
    <w:rsid w:val="005A0CE5"/>
    <w:rsid w:val="005B5215"/>
    <w:rsid w:val="005E4B8B"/>
    <w:rsid w:val="005F2A29"/>
    <w:rsid w:val="006134CF"/>
    <w:rsid w:val="00621A03"/>
    <w:rsid w:val="00645B3C"/>
    <w:rsid w:val="006848E8"/>
    <w:rsid w:val="00690545"/>
    <w:rsid w:val="006A5DC9"/>
    <w:rsid w:val="006B1688"/>
    <w:rsid w:val="006C5BCF"/>
    <w:rsid w:val="006C6E55"/>
    <w:rsid w:val="006D6BF1"/>
    <w:rsid w:val="006E1B2C"/>
    <w:rsid w:val="00767922"/>
    <w:rsid w:val="00781369"/>
    <w:rsid w:val="00815F78"/>
    <w:rsid w:val="008546DC"/>
    <w:rsid w:val="008616ED"/>
    <w:rsid w:val="00887AB8"/>
    <w:rsid w:val="00887D18"/>
    <w:rsid w:val="0089755D"/>
    <w:rsid w:val="008E0A1B"/>
    <w:rsid w:val="009725DB"/>
    <w:rsid w:val="00985E9C"/>
    <w:rsid w:val="00990559"/>
    <w:rsid w:val="009A57C7"/>
    <w:rsid w:val="009E19EF"/>
    <w:rsid w:val="009E5C2D"/>
    <w:rsid w:val="00A31BA4"/>
    <w:rsid w:val="00A34482"/>
    <w:rsid w:val="00A41AAF"/>
    <w:rsid w:val="00A96ECA"/>
    <w:rsid w:val="00AA4A5B"/>
    <w:rsid w:val="00AD0EED"/>
    <w:rsid w:val="00AE0A64"/>
    <w:rsid w:val="00AE1682"/>
    <w:rsid w:val="00AE3682"/>
    <w:rsid w:val="00B318DB"/>
    <w:rsid w:val="00B364CF"/>
    <w:rsid w:val="00B37EAE"/>
    <w:rsid w:val="00B4006D"/>
    <w:rsid w:val="00B9142B"/>
    <w:rsid w:val="00B959FC"/>
    <w:rsid w:val="00BD47E2"/>
    <w:rsid w:val="00BF4B5A"/>
    <w:rsid w:val="00C418CF"/>
    <w:rsid w:val="00C60C1F"/>
    <w:rsid w:val="00CA1964"/>
    <w:rsid w:val="00D2369F"/>
    <w:rsid w:val="00D2471C"/>
    <w:rsid w:val="00D34368"/>
    <w:rsid w:val="00D70DB7"/>
    <w:rsid w:val="00DC169F"/>
    <w:rsid w:val="00DD4307"/>
    <w:rsid w:val="00DD4C3E"/>
    <w:rsid w:val="00DE34F7"/>
    <w:rsid w:val="00E54B93"/>
    <w:rsid w:val="00E73758"/>
    <w:rsid w:val="00E760C5"/>
    <w:rsid w:val="00E81549"/>
    <w:rsid w:val="00E94D08"/>
    <w:rsid w:val="00EA0109"/>
    <w:rsid w:val="00EA22B1"/>
    <w:rsid w:val="00EC04CE"/>
    <w:rsid w:val="00EF5093"/>
    <w:rsid w:val="00F537E7"/>
    <w:rsid w:val="00F857EF"/>
    <w:rsid w:val="00FA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FD419E"/>
  <w15:docId w15:val="{DD9AA317-73C0-403E-B995-D4C6864A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gewalt_02/mobbing/was_ist_mobbing/was_ist_mobbing/kriterien_von_mobbing.cfm" TargetMode="External"/><Relationship Id="rId13" Type="http://schemas.openxmlformats.org/officeDocument/2006/relationships/hyperlink" Target="https://www.feel-ok.at/de_AT/jugendliche/themen/gewalt_02/mobbing/was_kann_man_dagegen_tun/was_kann_man_dagegen_tun/was_kann_ich_tun.c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gewalt_02/mobbing/wer_spielt_welche_rolle/uebersicht.c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gewalt_02/mobbing/was_ist_mobbing/was_ist_mobbing/rechtliche_folgen_fuer_taeter-innen.c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eel-ok.at/de_AT/jugendliche/themen/gewalt_02/mobbing/was_ist_mobbing/was_ist_mobbing/funktionen_und_ursachen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gewalt_02/mobbing/was_ist_mobbing/was_ist_mobbing/beispiele.cf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0D19-B7E8-4E42-A9AE-09D611F4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5</cp:revision>
  <cp:lastPrinted>2012-07-25T13:12:00Z</cp:lastPrinted>
  <dcterms:created xsi:type="dcterms:W3CDTF">2021-06-16T07:01:00Z</dcterms:created>
  <dcterms:modified xsi:type="dcterms:W3CDTF">2021-07-14T08:30:00Z</dcterms:modified>
</cp:coreProperties>
</file>